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C8" w:rsidRPr="00B45B16" w:rsidRDefault="009E0CB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B45B16">
        <w:rPr>
          <w:rFonts w:ascii="Times New Roman" w:eastAsia="方正仿宋_GBK" w:hAnsi="Times New Roman" w:cs="Times New Roman"/>
          <w:sz w:val="32"/>
          <w:szCs w:val="32"/>
        </w:rPr>
        <w:t>附表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2</w:t>
      </w:r>
    </w:p>
    <w:p w:rsidR="001B18C8" w:rsidRPr="00B45B16" w:rsidRDefault="009E0CB2">
      <w:pPr>
        <w:spacing w:line="600" w:lineRule="exact"/>
        <w:ind w:firstLineChars="200" w:firstLine="72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B45B16">
        <w:rPr>
          <w:rFonts w:ascii="Times New Roman" w:eastAsia="方正小标宋_GBK" w:hAnsi="Times New Roman" w:cs="Times New Roman"/>
          <w:sz w:val="36"/>
          <w:szCs w:val="36"/>
        </w:rPr>
        <w:t>建档立</w:t>
      </w:r>
      <w:proofErr w:type="gramStart"/>
      <w:r w:rsidRPr="00B45B16">
        <w:rPr>
          <w:rFonts w:ascii="Times New Roman" w:eastAsia="方正小标宋_GBK" w:hAnsi="Times New Roman" w:cs="Times New Roman"/>
          <w:sz w:val="36"/>
          <w:szCs w:val="36"/>
        </w:rPr>
        <w:t>卡贫困</w:t>
      </w:r>
      <w:proofErr w:type="gramEnd"/>
      <w:r w:rsidRPr="00B45B16">
        <w:rPr>
          <w:rFonts w:ascii="Times New Roman" w:eastAsia="方正小标宋_GBK" w:hAnsi="Times New Roman" w:cs="Times New Roman"/>
          <w:sz w:val="36"/>
          <w:szCs w:val="36"/>
        </w:rPr>
        <w:t>人口生态护林员情况表</w:t>
      </w:r>
    </w:p>
    <w:p w:rsidR="001B18C8" w:rsidRPr="00B45B16" w:rsidRDefault="009E0CB2">
      <w:pPr>
        <w:spacing w:line="60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B45B16">
        <w:rPr>
          <w:rFonts w:ascii="Times New Roman" w:eastAsia="方正仿宋_GBK" w:hAnsi="Times New Roman" w:cs="Times New Roman"/>
          <w:sz w:val="32"/>
          <w:szCs w:val="32"/>
        </w:rPr>
        <w:t>单位：人、公顷、元、元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人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年</w:t>
      </w:r>
    </w:p>
    <w:tbl>
      <w:tblPr>
        <w:tblStyle w:val="a6"/>
        <w:tblW w:w="13657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675"/>
        <w:gridCol w:w="661"/>
        <w:gridCol w:w="913"/>
        <w:gridCol w:w="1060"/>
        <w:gridCol w:w="912"/>
        <w:gridCol w:w="912"/>
        <w:gridCol w:w="912"/>
        <w:gridCol w:w="912"/>
        <w:gridCol w:w="930"/>
        <w:gridCol w:w="930"/>
        <w:gridCol w:w="1192"/>
        <w:gridCol w:w="912"/>
        <w:gridCol w:w="912"/>
        <w:gridCol w:w="912"/>
        <w:gridCol w:w="912"/>
      </w:tblGrid>
      <w:tr w:rsidR="00D43561" w:rsidRPr="00B45B16" w:rsidTr="00D43561">
        <w:trPr>
          <w:trHeight w:val="330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乡镇</w:t>
            </w:r>
          </w:p>
        </w:tc>
        <w:tc>
          <w:tcPr>
            <w:tcW w:w="661" w:type="dxa"/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村</w:t>
            </w:r>
          </w:p>
        </w:tc>
        <w:tc>
          <w:tcPr>
            <w:tcW w:w="913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姓名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照片（扫描件）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年龄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民族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文化程度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家庭人口</w:t>
            </w:r>
          </w:p>
        </w:tc>
        <w:tc>
          <w:tcPr>
            <w:tcW w:w="930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家庭耕地面积</w:t>
            </w:r>
          </w:p>
        </w:tc>
        <w:tc>
          <w:tcPr>
            <w:tcW w:w="930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家庭林地面积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家庭年人均纯收入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管护地点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 w:rsidP="006D43F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管护面积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年管护补助</w:t>
            </w:r>
          </w:p>
        </w:tc>
        <w:tc>
          <w:tcPr>
            <w:tcW w:w="912" w:type="dxa"/>
          </w:tcPr>
          <w:p w:rsidR="00D43561" w:rsidRPr="00B45B16" w:rsidRDefault="00D4356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是否参加新型农村合作医疗</w:t>
            </w:r>
          </w:p>
        </w:tc>
      </w:tr>
      <w:tr w:rsidR="00D43561" w:rsidRPr="00B45B16" w:rsidTr="00D43561">
        <w:trPr>
          <w:trHeight w:val="315"/>
        </w:trPr>
        <w:tc>
          <w:tcPr>
            <w:tcW w:w="675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>总计</w:t>
            </w:r>
          </w:p>
        </w:tc>
        <w:tc>
          <w:tcPr>
            <w:tcW w:w="661" w:type="dxa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</w:tcPr>
          <w:p w:rsidR="00D43561" w:rsidRPr="00B45B16" w:rsidRDefault="00D43561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D43561" w:rsidRPr="00B45B16" w:rsidTr="00D43561">
        <w:trPr>
          <w:trHeight w:val="285"/>
        </w:trPr>
        <w:tc>
          <w:tcPr>
            <w:tcW w:w="675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661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06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119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 w:rsidRPr="00B45B16">
              <w:rPr>
                <w:rFonts w:ascii="Times New Roman" w:eastAsia="方正仿宋_GBK" w:hAnsi="Times New Roman" w:cs="Times New Roman"/>
                <w:szCs w:val="21"/>
              </w:rPr>
              <w:t xml:space="preserve">　</w:t>
            </w:r>
          </w:p>
        </w:tc>
        <w:tc>
          <w:tcPr>
            <w:tcW w:w="912" w:type="dxa"/>
          </w:tcPr>
          <w:p w:rsidR="00D43561" w:rsidRPr="00B45B16" w:rsidRDefault="00D43561">
            <w:pPr>
              <w:spacing w:line="6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:rsidR="001B18C8" w:rsidRPr="00B45B16" w:rsidRDefault="001B18C8" w:rsidP="0004086F">
      <w:pPr>
        <w:widowControl/>
        <w:jc w:val="left"/>
        <w:rPr>
          <w:rFonts w:ascii="Times New Roman" w:eastAsia="方正仿宋_GBK" w:hAnsi="Times New Roman" w:cs="Times New Roman"/>
          <w:sz w:val="28"/>
          <w:szCs w:val="28"/>
        </w:rPr>
      </w:pPr>
      <w:bookmarkStart w:id="0" w:name="_GoBack"/>
      <w:bookmarkEnd w:id="0"/>
    </w:p>
    <w:sectPr w:rsidR="001B18C8" w:rsidRPr="00B45B16" w:rsidSect="0004086F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5C" w:rsidRDefault="007F245C">
      <w:r>
        <w:separator/>
      </w:r>
    </w:p>
  </w:endnote>
  <w:endnote w:type="continuationSeparator" w:id="0">
    <w:p w:rsidR="007F245C" w:rsidRDefault="007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04086F">
    <w:pPr>
      <w:pStyle w:val="a4"/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1299.2pt;margin-top:0;width:2in;height:2in;z-index:25167052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365869921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04086F" w:rsidRPr="0004086F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70BD7" w:rsidRDefault="00B70B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04086F">
    <w:pPr>
      <w:pStyle w:val="a4"/>
      <w:tabs>
        <w:tab w:val="left" w:pos="7520"/>
        <w:tab w:val="right" w:pos="8964"/>
      </w:tabs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299.2pt;margin-top:0;width:2in;height:2in;z-index:25166540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2020381492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04086F" w:rsidRPr="0004086F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</w:p>
  <w:p w:rsidR="00B70BD7" w:rsidRDefault="00B70B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5C" w:rsidRDefault="007F245C">
      <w:r>
        <w:separator/>
      </w:r>
    </w:p>
  </w:footnote>
  <w:footnote w:type="continuationSeparator" w:id="0">
    <w:p w:rsidR="007F245C" w:rsidRDefault="007F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124D73"/>
    <w:multiLevelType w:val="singleLevel"/>
    <w:tmpl w:val="9A124D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1C0750"/>
    <w:multiLevelType w:val="hybridMultilevel"/>
    <w:tmpl w:val="3E884E84"/>
    <w:lvl w:ilvl="0" w:tplc="7894646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E2739"/>
    <w:multiLevelType w:val="hybridMultilevel"/>
    <w:tmpl w:val="7AB85786"/>
    <w:lvl w:ilvl="0" w:tplc="CDAE003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0333"/>
    <w:rsid w:val="000136A1"/>
    <w:rsid w:val="000206E7"/>
    <w:rsid w:val="00025335"/>
    <w:rsid w:val="0004086F"/>
    <w:rsid w:val="000543EB"/>
    <w:rsid w:val="000847AA"/>
    <w:rsid w:val="0008587F"/>
    <w:rsid w:val="000A45C6"/>
    <w:rsid w:val="000B2355"/>
    <w:rsid w:val="000C524B"/>
    <w:rsid w:val="001028F8"/>
    <w:rsid w:val="0014799F"/>
    <w:rsid w:val="00170D00"/>
    <w:rsid w:val="00174F2B"/>
    <w:rsid w:val="00175F28"/>
    <w:rsid w:val="001B18C8"/>
    <w:rsid w:val="001E7B1A"/>
    <w:rsid w:val="0021492D"/>
    <w:rsid w:val="00236E07"/>
    <w:rsid w:val="00247E1D"/>
    <w:rsid w:val="0027619F"/>
    <w:rsid w:val="0028476F"/>
    <w:rsid w:val="00285458"/>
    <w:rsid w:val="002A073F"/>
    <w:rsid w:val="002A45EF"/>
    <w:rsid w:val="002B4874"/>
    <w:rsid w:val="002C6E7E"/>
    <w:rsid w:val="002D54FE"/>
    <w:rsid w:val="00301C01"/>
    <w:rsid w:val="00302F6F"/>
    <w:rsid w:val="003073D4"/>
    <w:rsid w:val="00320321"/>
    <w:rsid w:val="00392FD6"/>
    <w:rsid w:val="003A3E07"/>
    <w:rsid w:val="003B15F1"/>
    <w:rsid w:val="003D3F83"/>
    <w:rsid w:val="003E3312"/>
    <w:rsid w:val="004201AB"/>
    <w:rsid w:val="004473A5"/>
    <w:rsid w:val="00466312"/>
    <w:rsid w:val="0047288D"/>
    <w:rsid w:val="00491981"/>
    <w:rsid w:val="004B0475"/>
    <w:rsid w:val="004B0FC1"/>
    <w:rsid w:val="004B5D81"/>
    <w:rsid w:val="004E3642"/>
    <w:rsid w:val="00524EC9"/>
    <w:rsid w:val="00526D37"/>
    <w:rsid w:val="00552285"/>
    <w:rsid w:val="00555FBA"/>
    <w:rsid w:val="00583806"/>
    <w:rsid w:val="00594ECC"/>
    <w:rsid w:val="005A6744"/>
    <w:rsid w:val="005B327D"/>
    <w:rsid w:val="006105C3"/>
    <w:rsid w:val="006142C9"/>
    <w:rsid w:val="00614776"/>
    <w:rsid w:val="00616A3D"/>
    <w:rsid w:val="00625963"/>
    <w:rsid w:val="006265EC"/>
    <w:rsid w:val="006537F8"/>
    <w:rsid w:val="0065472B"/>
    <w:rsid w:val="00672F72"/>
    <w:rsid w:val="006826DB"/>
    <w:rsid w:val="006A2AB9"/>
    <w:rsid w:val="006B1A56"/>
    <w:rsid w:val="006D356A"/>
    <w:rsid w:val="006D43F7"/>
    <w:rsid w:val="006D5AF1"/>
    <w:rsid w:val="006D7614"/>
    <w:rsid w:val="006F6218"/>
    <w:rsid w:val="00712774"/>
    <w:rsid w:val="00746381"/>
    <w:rsid w:val="007559BD"/>
    <w:rsid w:val="0075711B"/>
    <w:rsid w:val="00774DB3"/>
    <w:rsid w:val="0078470E"/>
    <w:rsid w:val="007E7E02"/>
    <w:rsid w:val="007F245C"/>
    <w:rsid w:val="00805920"/>
    <w:rsid w:val="00807B77"/>
    <w:rsid w:val="00810044"/>
    <w:rsid w:val="00832733"/>
    <w:rsid w:val="00866A53"/>
    <w:rsid w:val="00872C06"/>
    <w:rsid w:val="00885096"/>
    <w:rsid w:val="00886602"/>
    <w:rsid w:val="008B33B2"/>
    <w:rsid w:val="008B40FC"/>
    <w:rsid w:val="008C291B"/>
    <w:rsid w:val="008C4ECD"/>
    <w:rsid w:val="008C736A"/>
    <w:rsid w:val="008E0D8E"/>
    <w:rsid w:val="00906940"/>
    <w:rsid w:val="00910333"/>
    <w:rsid w:val="00915EC1"/>
    <w:rsid w:val="009178B6"/>
    <w:rsid w:val="00921425"/>
    <w:rsid w:val="00934548"/>
    <w:rsid w:val="00941210"/>
    <w:rsid w:val="00964EAB"/>
    <w:rsid w:val="009663FE"/>
    <w:rsid w:val="00976E13"/>
    <w:rsid w:val="009A7484"/>
    <w:rsid w:val="009C145F"/>
    <w:rsid w:val="009E0CB2"/>
    <w:rsid w:val="009E682E"/>
    <w:rsid w:val="009E7C07"/>
    <w:rsid w:val="00A06C6B"/>
    <w:rsid w:val="00A07BC5"/>
    <w:rsid w:val="00A354DD"/>
    <w:rsid w:val="00A50C61"/>
    <w:rsid w:val="00AB5979"/>
    <w:rsid w:val="00B35F01"/>
    <w:rsid w:val="00B45B16"/>
    <w:rsid w:val="00B52902"/>
    <w:rsid w:val="00B63655"/>
    <w:rsid w:val="00B6496C"/>
    <w:rsid w:val="00B70BD7"/>
    <w:rsid w:val="00B7143B"/>
    <w:rsid w:val="00B751F2"/>
    <w:rsid w:val="00BC6822"/>
    <w:rsid w:val="00BD1BE3"/>
    <w:rsid w:val="00BD3EE8"/>
    <w:rsid w:val="00C53385"/>
    <w:rsid w:val="00C5792C"/>
    <w:rsid w:val="00CD0F48"/>
    <w:rsid w:val="00CD48F0"/>
    <w:rsid w:val="00D41E55"/>
    <w:rsid w:val="00D43561"/>
    <w:rsid w:val="00D66802"/>
    <w:rsid w:val="00D92AAB"/>
    <w:rsid w:val="00DA4C7A"/>
    <w:rsid w:val="00DA5497"/>
    <w:rsid w:val="00DB6FE3"/>
    <w:rsid w:val="00DC7721"/>
    <w:rsid w:val="00DF00F4"/>
    <w:rsid w:val="00E12AFD"/>
    <w:rsid w:val="00E22AD9"/>
    <w:rsid w:val="00E4164D"/>
    <w:rsid w:val="00E84421"/>
    <w:rsid w:val="00EA0BAD"/>
    <w:rsid w:val="00EC502C"/>
    <w:rsid w:val="00EC5B0F"/>
    <w:rsid w:val="00EC7F6B"/>
    <w:rsid w:val="00EE67E2"/>
    <w:rsid w:val="00EF07E8"/>
    <w:rsid w:val="00F0222A"/>
    <w:rsid w:val="00F1394B"/>
    <w:rsid w:val="00F37628"/>
    <w:rsid w:val="00F4733D"/>
    <w:rsid w:val="00F50DE0"/>
    <w:rsid w:val="00F7437E"/>
    <w:rsid w:val="00F74877"/>
    <w:rsid w:val="00F85CFF"/>
    <w:rsid w:val="00FC3D64"/>
    <w:rsid w:val="00FD7218"/>
    <w:rsid w:val="00FE5AFA"/>
    <w:rsid w:val="00FE7E7D"/>
    <w:rsid w:val="01591D5B"/>
    <w:rsid w:val="016969F1"/>
    <w:rsid w:val="063071D8"/>
    <w:rsid w:val="063A56C3"/>
    <w:rsid w:val="08B152A1"/>
    <w:rsid w:val="0F330218"/>
    <w:rsid w:val="0F7F3433"/>
    <w:rsid w:val="15291846"/>
    <w:rsid w:val="15E734DD"/>
    <w:rsid w:val="163B1820"/>
    <w:rsid w:val="17A52A94"/>
    <w:rsid w:val="1A2B03B0"/>
    <w:rsid w:val="1D421D68"/>
    <w:rsid w:val="1F9A57AE"/>
    <w:rsid w:val="255F446F"/>
    <w:rsid w:val="27CE2BF9"/>
    <w:rsid w:val="28B2464A"/>
    <w:rsid w:val="2A64438C"/>
    <w:rsid w:val="2D205CED"/>
    <w:rsid w:val="2D665E0A"/>
    <w:rsid w:val="35FB1A62"/>
    <w:rsid w:val="46860A07"/>
    <w:rsid w:val="46C2646C"/>
    <w:rsid w:val="48591825"/>
    <w:rsid w:val="4B9D0435"/>
    <w:rsid w:val="535A2A23"/>
    <w:rsid w:val="53C77EFB"/>
    <w:rsid w:val="56F67012"/>
    <w:rsid w:val="58EC221F"/>
    <w:rsid w:val="5A990E53"/>
    <w:rsid w:val="5D9D682A"/>
    <w:rsid w:val="5DEF0D79"/>
    <w:rsid w:val="5E556B44"/>
    <w:rsid w:val="5F18533C"/>
    <w:rsid w:val="615B792A"/>
    <w:rsid w:val="621A3B96"/>
    <w:rsid w:val="66D710EF"/>
    <w:rsid w:val="671254D3"/>
    <w:rsid w:val="6C435249"/>
    <w:rsid w:val="6C6E4257"/>
    <w:rsid w:val="70E75751"/>
    <w:rsid w:val="78AA2B25"/>
    <w:rsid w:val="7C8E39F4"/>
    <w:rsid w:val="7EE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1"/>
    </o:shapelayout>
  </w:shapeDefaults>
  <w:decimalSymbol w:val="."/>
  <w:listSeparator w:val=","/>
  <w15:docId w15:val="{352D4DDF-E60D-41BF-9C59-C766F1B4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Normal (Web)"/>
    <w:basedOn w:val="a"/>
    <w:rsid w:val="00B71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757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11" textRotate="1"/>
    <customShpInfo spid="_x0000_s4112" textRotate="1"/>
    <customShpInfo spid="_x0000_s4097" textRotate="1"/>
    <customShpInfo spid="_x0000_s4098" textRotate="1"/>
    <customShpInfo spid="_x0000_s4103" textRotate="1"/>
    <customShpInfo spid="_x0000_s4104" textRotate="1"/>
    <customShpInfo spid="_x0000_s4105" textRotate="1"/>
    <customShpInfo spid="_x0000_s4106" textRotate="1"/>
    <customShpInfo spid="_x0000_s4107" textRotate="1"/>
    <customShpInfo spid="_x0000_s4108" textRotate="1"/>
    <customShpInfo spid="_x0000_s4109" textRotate="1"/>
    <customShpInfo spid="_x0000_s4110" textRotate="1"/>
    <customShpInfo spid="_x0000_s4099" textRotate="1"/>
    <customShpInfo spid="_x0000_s4100" textRotate="1"/>
    <customShpInfo spid="_x0000_s4101" textRotate="1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A4A83-7963-4C32-B2A6-76484C2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2</cp:revision>
  <cp:lastPrinted>2019-09-29T03:30:00Z</cp:lastPrinted>
  <dcterms:created xsi:type="dcterms:W3CDTF">2016-11-18T06:24:00Z</dcterms:created>
  <dcterms:modified xsi:type="dcterms:W3CDTF">2020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